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66FC" w14:textId="419500C1" w:rsidR="004D6318" w:rsidRDefault="004D6318" w:rsidP="00864D5B">
      <w:pPr>
        <w:tabs>
          <w:tab w:val="left" w:pos="4935"/>
        </w:tabs>
        <w:spacing w:before="240" w:line="276" w:lineRule="auto"/>
        <w:jc w:val="both"/>
        <w:rPr>
          <w:rFonts w:ascii="Verdana" w:hAnsi="Verdana"/>
          <w:lang w:val="es-ES"/>
        </w:rPr>
      </w:pPr>
    </w:p>
    <w:p w14:paraId="2945EE16" w14:textId="77777777" w:rsidR="004D6318" w:rsidRPr="004D6318" w:rsidRDefault="004D6318" w:rsidP="004D6318">
      <w:pPr>
        <w:pStyle w:val="Cos"/>
        <w:rPr>
          <w:rFonts w:ascii="Bernard MT Condensed" w:hAnsi="Bernard MT Condensed"/>
          <w:color w:val="C45911" w:themeColor="accent2" w:themeShade="BF"/>
          <w:sz w:val="32"/>
          <w:szCs w:val="32"/>
        </w:rPr>
      </w:pPr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</w:rPr>
        <w:t xml:space="preserve">El XIX Campeonato de España de </w:t>
      </w:r>
      <w:proofErr w:type="spellStart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</w:rPr>
        <w:t>Grupos-Show</w:t>
      </w:r>
      <w:proofErr w:type="spellEnd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</w:rPr>
        <w:t xml:space="preserve"> Grandes y Pequeños </w:t>
      </w:r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 xml:space="preserve">se podrá seguir en directo por La </w:t>
      </w:r>
      <w:proofErr w:type="spellStart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>Xarxa</w:t>
      </w:r>
      <w:proofErr w:type="spellEnd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 xml:space="preserve">, La </w:t>
      </w:r>
      <w:proofErr w:type="spellStart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>LigaSportsTV</w:t>
      </w:r>
      <w:proofErr w:type="spellEnd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 xml:space="preserve"> y </w:t>
      </w:r>
      <w:proofErr w:type="spellStart"/>
      <w:r w:rsidRPr="004D6318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>RFEPTV</w:t>
      </w:r>
      <w:proofErr w:type="spellEnd"/>
    </w:p>
    <w:p w14:paraId="7ACB7E15" w14:textId="77777777" w:rsidR="004D6318" w:rsidRPr="004D6318" w:rsidRDefault="004D6318" w:rsidP="004D6318">
      <w:pPr>
        <w:pStyle w:val="Cos"/>
        <w:rPr>
          <w:rFonts w:hint="eastAsia"/>
          <w:sz w:val="10"/>
          <w:szCs w:val="10"/>
        </w:rPr>
      </w:pPr>
    </w:p>
    <w:p w14:paraId="6BB0DF64" w14:textId="77777777" w:rsidR="004D6318" w:rsidRPr="004D6318" w:rsidRDefault="004D6318" w:rsidP="004D6318">
      <w:pPr>
        <w:pStyle w:val="Cos"/>
        <w:jc w:val="both"/>
        <w:rPr>
          <w:rFonts w:ascii="Arial" w:hAnsi="Arial" w:cs="Arial"/>
          <w:sz w:val="24"/>
          <w:szCs w:val="24"/>
        </w:rPr>
      </w:pPr>
      <w:r w:rsidRPr="004D6318">
        <w:rPr>
          <w:rFonts w:ascii="Arial" w:hAnsi="Arial" w:cs="Arial"/>
          <w:sz w:val="24"/>
          <w:szCs w:val="24"/>
        </w:rPr>
        <w:t xml:space="preserve">Lleida acogerá este fin de semana una de las grandes citas del año </w:t>
      </w:r>
    </w:p>
    <w:p w14:paraId="1D1F2E36" w14:textId="77777777" w:rsidR="004D6318" w:rsidRPr="004D6318" w:rsidRDefault="004D6318" w:rsidP="004D6318">
      <w:pPr>
        <w:pStyle w:val="Cos"/>
        <w:jc w:val="both"/>
        <w:rPr>
          <w:rFonts w:ascii="Arial" w:hAnsi="Arial" w:cs="Arial"/>
          <w:sz w:val="10"/>
          <w:szCs w:val="10"/>
        </w:rPr>
      </w:pPr>
    </w:p>
    <w:p w14:paraId="503C86F0" w14:textId="77777777" w:rsidR="004D6318" w:rsidRPr="004D6318" w:rsidRDefault="004D6318" w:rsidP="004D6318">
      <w:pPr>
        <w:pStyle w:val="Cos"/>
        <w:jc w:val="both"/>
        <w:rPr>
          <w:rFonts w:ascii="Arial" w:hAnsi="Arial" w:cs="Arial"/>
          <w:sz w:val="24"/>
          <w:szCs w:val="24"/>
        </w:rPr>
      </w:pPr>
      <w:r w:rsidRPr="004D6318">
        <w:rPr>
          <w:rFonts w:ascii="Arial" w:hAnsi="Arial" w:cs="Arial"/>
          <w:sz w:val="24"/>
          <w:szCs w:val="24"/>
        </w:rPr>
        <w:t xml:space="preserve">Todo está preparado para el XIX Campeonato de España de </w:t>
      </w:r>
      <w:proofErr w:type="spellStart"/>
      <w:r w:rsidRPr="004D6318">
        <w:rPr>
          <w:rFonts w:ascii="Arial" w:hAnsi="Arial" w:cs="Arial"/>
          <w:sz w:val="24"/>
          <w:szCs w:val="24"/>
        </w:rPr>
        <w:t>Grupos-Show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Grandes y Pequeños. Esta nueva edición de la espectacular competición de Patinaje Artístico que tendrá lugar el 24 y 25 de abril en el Pabellón </w:t>
      </w:r>
      <w:proofErr w:type="spellStart"/>
      <w:r w:rsidRPr="004D6318">
        <w:rPr>
          <w:rFonts w:ascii="Arial" w:hAnsi="Arial" w:cs="Arial"/>
          <w:sz w:val="24"/>
          <w:szCs w:val="24"/>
        </w:rPr>
        <w:t>Barris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Nord de Lleida contará con una gran cobertura mediática. Los </w:t>
      </w:r>
      <w:proofErr w:type="spellStart"/>
      <w:r w:rsidRPr="004D6318">
        <w:rPr>
          <w:rFonts w:ascii="Arial" w:hAnsi="Arial" w:cs="Arial"/>
          <w:sz w:val="24"/>
          <w:szCs w:val="24"/>
        </w:rPr>
        <w:t>Grupos-Show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Grandes y Pequeños se podrán seguir en directo en su totalidad por las televisiones locales de </w:t>
      </w:r>
      <w:hyperlink r:id="rId8" w:history="1">
        <w:r w:rsidRPr="004D6318">
          <w:rPr>
            <w:rStyle w:val="Hyperlink0"/>
            <w:rFonts w:ascii="Arial" w:hAnsi="Arial" w:cs="Arial"/>
            <w:sz w:val="24"/>
            <w:szCs w:val="24"/>
          </w:rPr>
          <w:t xml:space="preserve">La </w:t>
        </w:r>
        <w:proofErr w:type="spellStart"/>
        <w:r w:rsidRPr="004D6318">
          <w:rPr>
            <w:rStyle w:val="Hyperlink0"/>
            <w:rFonts w:ascii="Arial" w:hAnsi="Arial" w:cs="Arial"/>
            <w:sz w:val="24"/>
            <w:szCs w:val="24"/>
          </w:rPr>
          <w:t>Xarxa</w:t>
        </w:r>
        <w:proofErr w:type="spellEnd"/>
      </w:hyperlink>
      <w:r w:rsidRPr="004D6318">
        <w:rPr>
          <w:rFonts w:ascii="Arial" w:hAnsi="Arial" w:cs="Arial"/>
          <w:sz w:val="24"/>
          <w:szCs w:val="24"/>
        </w:rPr>
        <w:t xml:space="preserve"> y en </w:t>
      </w:r>
      <w:proofErr w:type="spellStart"/>
      <w:r w:rsidRPr="004D6318">
        <w:rPr>
          <w:rFonts w:ascii="Arial" w:hAnsi="Arial" w:cs="Arial"/>
          <w:sz w:val="24"/>
          <w:szCs w:val="24"/>
        </w:rPr>
        <w:t>streaming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en la APP de </w:t>
      </w:r>
      <w:hyperlink r:id="rId9" w:history="1">
        <w:proofErr w:type="spellStart"/>
        <w:r w:rsidRPr="004D6318">
          <w:rPr>
            <w:rStyle w:val="Hyperlink0"/>
            <w:rFonts w:ascii="Arial" w:hAnsi="Arial" w:cs="Arial"/>
            <w:sz w:val="24"/>
            <w:szCs w:val="24"/>
          </w:rPr>
          <w:t>Xala</w:t>
        </w:r>
        <w:proofErr w:type="spellEnd"/>
        <w:r w:rsidRPr="004D6318">
          <w:rPr>
            <w:rStyle w:val="Hyperlink0"/>
            <w:rFonts w:ascii="Arial" w:hAnsi="Arial" w:cs="Arial"/>
            <w:sz w:val="24"/>
            <w:szCs w:val="24"/>
          </w:rPr>
          <w:t>!</w:t>
        </w:r>
      </w:hyperlink>
      <w:r w:rsidRPr="004D6318">
        <w:rPr>
          <w:rFonts w:ascii="Arial" w:hAnsi="Arial" w:cs="Arial"/>
          <w:sz w:val="24"/>
          <w:szCs w:val="24"/>
        </w:rPr>
        <w:t xml:space="preserve">, por </w:t>
      </w:r>
      <w:hyperlink r:id="rId10" w:history="1">
        <w:r w:rsidRPr="004D6318">
          <w:rPr>
            <w:rStyle w:val="Hyperlink1"/>
            <w:rFonts w:ascii="Arial" w:hAnsi="Arial" w:cs="Arial"/>
            <w:sz w:val="24"/>
            <w:szCs w:val="24"/>
            <w:lang w:val="da-DK"/>
          </w:rPr>
          <w:t>LaLigaSportsTV</w:t>
        </w:r>
      </w:hyperlink>
      <w:r w:rsidRPr="004D6318">
        <w:rPr>
          <w:rFonts w:ascii="Arial" w:hAnsi="Arial" w:cs="Arial"/>
          <w:sz w:val="24"/>
          <w:szCs w:val="24"/>
        </w:rPr>
        <w:t xml:space="preserve"> y por </w:t>
      </w:r>
      <w:hyperlink r:id="rId11" w:history="1">
        <w:r w:rsidRPr="004D6318">
          <w:rPr>
            <w:rStyle w:val="Hyperlink1"/>
            <w:rFonts w:ascii="Arial" w:hAnsi="Arial" w:cs="Arial"/>
            <w:sz w:val="24"/>
            <w:szCs w:val="24"/>
          </w:rPr>
          <w:t>RFEP-TV</w:t>
        </w:r>
      </w:hyperlink>
      <w:r w:rsidRPr="004D6318">
        <w:rPr>
          <w:rFonts w:ascii="Arial" w:hAnsi="Arial" w:cs="Arial"/>
          <w:sz w:val="24"/>
          <w:szCs w:val="24"/>
        </w:rPr>
        <w:t>, la plataforma oficial de la Real Federación Española de Patinaje.</w:t>
      </w:r>
    </w:p>
    <w:p w14:paraId="3D117D4E" w14:textId="77777777" w:rsidR="004D6318" w:rsidRPr="004D6318" w:rsidRDefault="004D6318" w:rsidP="004D6318">
      <w:pPr>
        <w:pStyle w:val="Cos"/>
        <w:rPr>
          <w:rFonts w:hint="eastAsia"/>
          <w:sz w:val="10"/>
          <w:szCs w:val="10"/>
        </w:rPr>
      </w:pPr>
    </w:p>
    <w:p w14:paraId="6300E430" w14:textId="77777777" w:rsidR="004D6318" w:rsidRPr="004D6318" w:rsidRDefault="004D6318" w:rsidP="004D6318">
      <w:pPr>
        <w:pStyle w:val="Cos"/>
        <w:jc w:val="both"/>
        <w:rPr>
          <w:rFonts w:ascii="Arial" w:hAnsi="Arial" w:cs="Arial"/>
          <w:sz w:val="24"/>
          <w:szCs w:val="24"/>
        </w:rPr>
      </w:pPr>
      <w:r w:rsidRPr="004D6318">
        <w:rPr>
          <w:rFonts w:ascii="Arial" w:hAnsi="Arial" w:cs="Arial"/>
          <w:sz w:val="24"/>
          <w:szCs w:val="24"/>
        </w:rPr>
        <w:t>Cabe recordar que el Campeonato se disputará a puerta cerrada. La Real Federación Española de Patinaje y el Comité Nacional de Patinaje Artístico cumplirán con todos los protocolos de competiciones establecidos por la propia RFEP y el Consejo Superior de Deportes.</w:t>
      </w:r>
    </w:p>
    <w:p w14:paraId="343EF0E3" w14:textId="77777777" w:rsidR="004D6318" w:rsidRPr="004D6318" w:rsidRDefault="004D6318" w:rsidP="004D6318">
      <w:pPr>
        <w:pStyle w:val="Cos"/>
        <w:rPr>
          <w:rFonts w:ascii="Arial" w:hAnsi="Arial" w:cs="Arial"/>
          <w:sz w:val="10"/>
          <w:szCs w:val="10"/>
        </w:rPr>
      </w:pPr>
    </w:p>
    <w:p w14:paraId="6DABFA12" w14:textId="77777777" w:rsidR="004D6318" w:rsidRPr="004D6318" w:rsidRDefault="004D6318" w:rsidP="004D6318">
      <w:pPr>
        <w:pStyle w:val="Cos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D6318">
        <w:rPr>
          <w:rFonts w:ascii="Arial" w:hAnsi="Arial" w:cs="Arial"/>
          <w:b/>
          <w:bCs/>
          <w:sz w:val="32"/>
          <w:szCs w:val="32"/>
          <w:u w:val="single"/>
        </w:rPr>
        <w:t xml:space="preserve">Horarios Oficiales del XIX Campeonato de España de </w:t>
      </w:r>
      <w:proofErr w:type="spellStart"/>
      <w:r w:rsidRPr="004D6318">
        <w:rPr>
          <w:rFonts w:ascii="Arial" w:hAnsi="Arial" w:cs="Arial"/>
          <w:b/>
          <w:bCs/>
          <w:sz w:val="32"/>
          <w:szCs w:val="32"/>
          <w:u w:val="single"/>
        </w:rPr>
        <w:t>Grupos-Show</w:t>
      </w:r>
      <w:proofErr w:type="spellEnd"/>
      <w:r w:rsidRPr="004D6318">
        <w:rPr>
          <w:rFonts w:ascii="Arial" w:hAnsi="Arial" w:cs="Arial"/>
          <w:b/>
          <w:bCs/>
          <w:sz w:val="32"/>
          <w:szCs w:val="32"/>
          <w:u w:val="single"/>
        </w:rPr>
        <w:t xml:space="preserve"> Grandes y Pequeños</w:t>
      </w:r>
    </w:p>
    <w:p w14:paraId="79A57AEC" w14:textId="77777777" w:rsidR="004D6318" w:rsidRPr="004D6318" w:rsidRDefault="004D6318" w:rsidP="004D6318">
      <w:pPr>
        <w:pStyle w:val="Cos"/>
        <w:rPr>
          <w:rFonts w:ascii="Arial" w:hAnsi="Arial" w:cs="Arial"/>
          <w:sz w:val="24"/>
          <w:szCs w:val="24"/>
          <w:u w:val="single"/>
        </w:rPr>
      </w:pPr>
    </w:p>
    <w:p w14:paraId="5D83DC73" w14:textId="53853B61" w:rsidR="004D6318" w:rsidRPr="00873341" w:rsidRDefault="004D6318" w:rsidP="004D6318">
      <w:pPr>
        <w:pStyle w:val="Cos"/>
        <w:rPr>
          <w:rFonts w:ascii="Bernard MT Condensed" w:hAnsi="Bernard MT Condensed" w:cs="Arial"/>
          <w:sz w:val="24"/>
          <w:szCs w:val="24"/>
          <w:u w:val="single"/>
        </w:rPr>
      </w:pPr>
      <w:r w:rsidRPr="004D6318">
        <w:rPr>
          <w:rFonts w:ascii="Bernard MT Condensed" w:hAnsi="Bernard MT Condensed" w:cs="Arial"/>
          <w:sz w:val="24"/>
          <w:szCs w:val="24"/>
          <w:u w:val="single"/>
        </w:rPr>
        <w:t>Sábado 24 de abril</w:t>
      </w:r>
    </w:p>
    <w:p w14:paraId="26AD189F" w14:textId="77777777" w:rsidR="004D6318" w:rsidRPr="004D6318" w:rsidRDefault="004D6318" w:rsidP="004D6318">
      <w:pPr>
        <w:pStyle w:val="Cos"/>
        <w:rPr>
          <w:rFonts w:ascii="Arial" w:hAnsi="Arial" w:cs="Arial"/>
          <w:sz w:val="24"/>
          <w:szCs w:val="24"/>
        </w:rPr>
      </w:pPr>
      <w:proofErr w:type="spellStart"/>
      <w:r w:rsidRPr="004D6318">
        <w:rPr>
          <w:rFonts w:ascii="Arial" w:hAnsi="Arial" w:cs="Arial"/>
          <w:sz w:val="24"/>
          <w:szCs w:val="24"/>
        </w:rPr>
        <w:t>15:45h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- Apertura del Campeonato de </w:t>
      </w:r>
      <w:proofErr w:type="spellStart"/>
      <w:r w:rsidRPr="004D6318">
        <w:rPr>
          <w:rFonts w:ascii="Arial" w:hAnsi="Arial" w:cs="Arial"/>
          <w:sz w:val="24"/>
          <w:szCs w:val="24"/>
        </w:rPr>
        <w:t>Grupos-Show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Pequeños</w:t>
      </w:r>
    </w:p>
    <w:p w14:paraId="5996545E" w14:textId="77777777" w:rsidR="004D6318" w:rsidRPr="004D6318" w:rsidRDefault="004D6318" w:rsidP="004D6318">
      <w:pPr>
        <w:pStyle w:val="Cos"/>
        <w:rPr>
          <w:rFonts w:ascii="Arial" w:hAnsi="Arial" w:cs="Arial"/>
          <w:sz w:val="24"/>
          <w:szCs w:val="24"/>
        </w:rPr>
      </w:pPr>
      <w:proofErr w:type="spellStart"/>
      <w:r w:rsidRPr="004D6318">
        <w:rPr>
          <w:rFonts w:ascii="Arial" w:hAnsi="Arial" w:cs="Arial"/>
          <w:sz w:val="24"/>
          <w:szCs w:val="24"/>
        </w:rPr>
        <w:t>16:15h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- Inicio de la competición</w:t>
      </w:r>
    </w:p>
    <w:p w14:paraId="772F745C" w14:textId="77777777" w:rsidR="004D6318" w:rsidRPr="00873341" w:rsidRDefault="004D6318" w:rsidP="004D6318">
      <w:pPr>
        <w:pStyle w:val="Cos"/>
        <w:rPr>
          <w:rFonts w:ascii="Bernard MT Condensed" w:hAnsi="Bernard MT Condensed" w:cs="Arial"/>
          <w:sz w:val="24"/>
          <w:szCs w:val="24"/>
          <w:u w:val="single"/>
        </w:rPr>
      </w:pPr>
      <w:proofErr w:type="spellStart"/>
      <w:r w:rsidRPr="004D6318">
        <w:rPr>
          <w:rFonts w:ascii="Arial" w:hAnsi="Arial" w:cs="Arial"/>
          <w:sz w:val="24"/>
          <w:szCs w:val="24"/>
        </w:rPr>
        <w:t>19:30h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- Entrega de Trofeos y Clausura del Campeonato de </w:t>
      </w:r>
      <w:proofErr w:type="spellStart"/>
      <w:r w:rsidRPr="004D6318">
        <w:rPr>
          <w:rFonts w:ascii="Arial" w:hAnsi="Arial" w:cs="Arial"/>
          <w:sz w:val="24"/>
          <w:szCs w:val="24"/>
        </w:rPr>
        <w:t>Grupos-Show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</w:t>
      </w:r>
      <w:r w:rsidRPr="00873341">
        <w:rPr>
          <w:rFonts w:ascii="Bernard MT Condensed" w:hAnsi="Bernard MT Condensed" w:cs="Arial"/>
          <w:color w:val="0070C0"/>
          <w:sz w:val="24"/>
          <w:szCs w:val="24"/>
          <w:u w:val="single"/>
        </w:rPr>
        <w:t>Pequeños</w:t>
      </w:r>
    </w:p>
    <w:p w14:paraId="728FE1EF" w14:textId="77777777" w:rsidR="004D6318" w:rsidRPr="00873341" w:rsidRDefault="004D6318" w:rsidP="004D6318">
      <w:pPr>
        <w:pStyle w:val="Cos"/>
        <w:rPr>
          <w:rFonts w:ascii="Arial" w:hAnsi="Arial" w:cs="Arial"/>
          <w:sz w:val="10"/>
          <w:szCs w:val="10"/>
        </w:rPr>
      </w:pPr>
    </w:p>
    <w:p w14:paraId="42BF9880" w14:textId="7ABA2E0A" w:rsidR="004D6318" w:rsidRPr="00873341" w:rsidRDefault="004D6318" w:rsidP="004D6318">
      <w:pPr>
        <w:pStyle w:val="Cos"/>
        <w:rPr>
          <w:rFonts w:ascii="Bernard MT Condensed" w:hAnsi="Bernard MT Condensed" w:cs="Arial"/>
          <w:sz w:val="24"/>
          <w:szCs w:val="24"/>
          <w:u w:val="single"/>
        </w:rPr>
      </w:pPr>
      <w:r w:rsidRPr="00873341">
        <w:rPr>
          <w:rFonts w:ascii="Bernard MT Condensed" w:hAnsi="Bernard MT Condensed" w:cs="Arial"/>
          <w:sz w:val="24"/>
          <w:szCs w:val="24"/>
          <w:u w:val="single"/>
        </w:rPr>
        <w:t>Domingo 25 de abril</w:t>
      </w:r>
    </w:p>
    <w:p w14:paraId="4B4A49DB" w14:textId="77777777" w:rsidR="004D6318" w:rsidRPr="004D6318" w:rsidRDefault="004D6318" w:rsidP="004D6318">
      <w:pPr>
        <w:pStyle w:val="Cos"/>
        <w:rPr>
          <w:rFonts w:ascii="Arial" w:hAnsi="Arial" w:cs="Arial"/>
          <w:sz w:val="24"/>
          <w:szCs w:val="24"/>
        </w:rPr>
      </w:pPr>
      <w:proofErr w:type="spellStart"/>
      <w:r w:rsidRPr="004D6318">
        <w:rPr>
          <w:rFonts w:ascii="Arial" w:hAnsi="Arial" w:cs="Arial"/>
          <w:sz w:val="24"/>
          <w:szCs w:val="24"/>
        </w:rPr>
        <w:t>15:00h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- Apertura del Campeonato de </w:t>
      </w:r>
      <w:proofErr w:type="spellStart"/>
      <w:r w:rsidRPr="004D6318">
        <w:rPr>
          <w:rFonts w:ascii="Arial" w:hAnsi="Arial" w:cs="Arial"/>
          <w:sz w:val="24"/>
          <w:szCs w:val="24"/>
        </w:rPr>
        <w:t>Grupos-Show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Grandes</w:t>
      </w:r>
    </w:p>
    <w:p w14:paraId="7C002AD9" w14:textId="77777777" w:rsidR="004D6318" w:rsidRPr="004D6318" w:rsidRDefault="004D6318" w:rsidP="004D6318">
      <w:pPr>
        <w:pStyle w:val="Cos"/>
        <w:rPr>
          <w:rFonts w:ascii="Arial" w:hAnsi="Arial" w:cs="Arial"/>
          <w:sz w:val="24"/>
          <w:szCs w:val="24"/>
        </w:rPr>
      </w:pPr>
      <w:proofErr w:type="spellStart"/>
      <w:r w:rsidRPr="004D6318">
        <w:rPr>
          <w:rFonts w:ascii="Arial" w:hAnsi="Arial" w:cs="Arial"/>
          <w:sz w:val="24"/>
          <w:szCs w:val="24"/>
        </w:rPr>
        <w:t>15:30h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- Inicio de la competición</w:t>
      </w:r>
    </w:p>
    <w:p w14:paraId="2D78D44C" w14:textId="77777777" w:rsidR="004D6318" w:rsidRPr="004D6318" w:rsidRDefault="004D6318" w:rsidP="004D6318">
      <w:pPr>
        <w:pStyle w:val="Cos"/>
        <w:rPr>
          <w:rFonts w:ascii="Arial" w:hAnsi="Arial" w:cs="Arial"/>
          <w:sz w:val="24"/>
          <w:szCs w:val="24"/>
        </w:rPr>
      </w:pPr>
      <w:proofErr w:type="spellStart"/>
      <w:r w:rsidRPr="004D6318">
        <w:rPr>
          <w:rFonts w:ascii="Arial" w:hAnsi="Arial" w:cs="Arial"/>
          <w:sz w:val="24"/>
          <w:szCs w:val="24"/>
        </w:rPr>
        <w:t>18:15h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- Entrega de Trofeos y Clausura del Campeonato de </w:t>
      </w:r>
      <w:proofErr w:type="spellStart"/>
      <w:r w:rsidRPr="004D6318">
        <w:rPr>
          <w:rFonts w:ascii="Arial" w:hAnsi="Arial" w:cs="Arial"/>
          <w:sz w:val="24"/>
          <w:szCs w:val="24"/>
        </w:rPr>
        <w:t>Grupos-Show</w:t>
      </w:r>
      <w:proofErr w:type="spellEnd"/>
      <w:r w:rsidRPr="004D6318">
        <w:rPr>
          <w:rFonts w:ascii="Arial" w:hAnsi="Arial" w:cs="Arial"/>
          <w:sz w:val="24"/>
          <w:szCs w:val="24"/>
        </w:rPr>
        <w:t xml:space="preserve"> </w:t>
      </w:r>
      <w:r w:rsidRPr="00873341">
        <w:rPr>
          <w:rFonts w:ascii="Bernard MT Condensed" w:hAnsi="Bernard MT Condensed" w:cs="Arial"/>
          <w:color w:val="0070C0"/>
          <w:sz w:val="24"/>
          <w:szCs w:val="24"/>
          <w:u w:val="single"/>
        </w:rPr>
        <w:t>Grandes</w:t>
      </w:r>
    </w:p>
    <w:p w14:paraId="0F753F0E" w14:textId="7D29B7CA" w:rsidR="004D6318" w:rsidRPr="00873341" w:rsidRDefault="004D6318" w:rsidP="004D6318">
      <w:pPr>
        <w:pStyle w:val="Cos"/>
        <w:rPr>
          <w:rFonts w:ascii="Arial" w:hAnsi="Arial" w:cs="Arial"/>
          <w:sz w:val="10"/>
          <w:szCs w:val="10"/>
        </w:rPr>
      </w:pPr>
    </w:p>
    <w:p w14:paraId="2000AE97" w14:textId="447CB38C" w:rsidR="004D6318" w:rsidRPr="004D6318" w:rsidRDefault="00603E90" w:rsidP="004D6318">
      <w:pPr>
        <w:pStyle w:val="Cos"/>
        <w:rPr>
          <w:rStyle w:val="Cap"/>
          <w:rFonts w:ascii="Arial" w:hAnsi="Arial" w:cs="Arial"/>
          <w:color w:val="7B7B7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583204" wp14:editId="5CCD8F17">
            <wp:simplePos x="0" y="0"/>
            <wp:positionH relativeFrom="column">
              <wp:posOffset>3415030</wp:posOffset>
            </wp:positionH>
            <wp:positionV relativeFrom="paragraph">
              <wp:posOffset>391160</wp:posOffset>
            </wp:positionV>
            <wp:extent cx="889087" cy="847768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87" cy="84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18" w:rsidRPr="00873341">
        <w:rPr>
          <w:rStyle w:val="Cap"/>
          <w:rFonts w:ascii="Bernard MT Condensed" w:hAnsi="Bernard MT Condensed" w:cs="Arial"/>
          <w:color w:val="auto"/>
          <w:sz w:val="24"/>
          <w:szCs w:val="24"/>
          <w:u w:val="single"/>
          <w:lang w:val="pt-PT"/>
        </w:rPr>
        <w:t>Para m</w:t>
      </w:r>
      <w:proofErr w:type="spellStart"/>
      <w:r w:rsidR="004D6318" w:rsidRPr="00873341">
        <w:rPr>
          <w:rStyle w:val="Cap"/>
          <w:rFonts w:ascii="Bernard MT Condensed" w:hAnsi="Bernard MT Condensed" w:cs="Arial"/>
          <w:color w:val="auto"/>
          <w:sz w:val="24"/>
          <w:szCs w:val="24"/>
          <w:u w:val="single"/>
        </w:rPr>
        <w:t>ás</w:t>
      </w:r>
      <w:proofErr w:type="spellEnd"/>
      <w:r w:rsidR="004D6318" w:rsidRPr="00873341">
        <w:rPr>
          <w:rStyle w:val="Cap"/>
          <w:rFonts w:ascii="Bernard MT Condensed" w:hAnsi="Bernard MT Condensed" w:cs="Arial"/>
          <w:color w:val="auto"/>
          <w:sz w:val="24"/>
          <w:szCs w:val="24"/>
          <w:u w:val="single"/>
        </w:rPr>
        <w:t xml:space="preserve"> </w:t>
      </w:r>
      <w:proofErr w:type="spellStart"/>
      <w:r w:rsidR="004D6318" w:rsidRPr="00873341">
        <w:rPr>
          <w:rStyle w:val="Cap"/>
          <w:rFonts w:ascii="Bernard MT Condensed" w:hAnsi="Bernard MT Condensed" w:cs="Arial"/>
          <w:color w:val="auto"/>
          <w:sz w:val="24"/>
          <w:szCs w:val="24"/>
          <w:u w:val="single"/>
        </w:rPr>
        <w:t>informació</w:t>
      </w:r>
      <w:proofErr w:type="spellEnd"/>
      <w:r w:rsidR="004D6318" w:rsidRPr="00873341">
        <w:rPr>
          <w:rStyle w:val="Cap"/>
          <w:rFonts w:ascii="Bernard MT Condensed" w:hAnsi="Bernard MT Condensed" w:cs="Arial"/>
          <w:color w:val="auto"/>
          <w:sz w:val="24"/>
          <w:szCs w:val="24"/>
          <w:u w:val="single"/>
          <w:lang w:val="de-DE"/>
        </w:rPr>
        <w:t>n:</w:t>
      </w:r>
      <w:r w:rsidR="004D6318" w:rsidRPr="004D6318">
        <w:rPr>
          <w:rStyle w:val="Cap"/>
          <w:rFonts w:ascii="Arial" w:hAnsi="Arial" w:cs="Arial"/>
          <w:color w:val="7B7B7B"/>
          <w:sz w:val="24"/>
          <w:szCs w:val="24"/>
        </w:rPr>
        <w:br/>
        <w:t>- </w:t>
      </w:r>
      <w:hyperlink r:id="rId13" w:history="1">
        <w:r w:rsidR="004D6318" w:rsidRPr="004D6318">
          <w:rPr>
            <w:rStyle w:val="Enlla"/>
            <w:rFonts w:ascii="Arial" w:hAnsi="Arial" w:cs="Arial"/>
            <w:sz w:val="24"/>
            <w:szCs w:val="24"/>
          </w:rPr>
          <w:t xml:space="preserve">Patinaje </w:t>
        </w:r>
        <w:proofErr w:type="spellStart"/>
        <w:r w:rsidR="004D6318" w:rsidRPr="004D6318">
          <w:rPr>
            <w:rStyle w:val="Enlla"/>
            <w:rFonts w:ascii="Arial" w:hAnsi="Arial" w:cs="Arial"/>
            <w:sz w:val="24"/>
            <w:szCs w:val="24"/>
          </w:rPr>
          <w:t>Artí</w:t>
        </w:r>
        <w:proofErr w:type="spellEnd"/>
        <w:r w:rsidR="004D6318" w:rsidRPr="004D6318">
          <w:rPr>
            <w:rStyle w:val="Enlla"/>
            <w:rFonts w:ascii="Arial" w:hAnsi="Arial" w:cs="Arial"/>
            <w:sz w:val="24"/>
            <w:szCs w:val="24"/>
            <w:lang w:val="it-IT"/>
          </w:rPr>
          <w:t>stico - RFEP</w:t>
        </w:r>
      </w:hyperlink>
      <w:r w:rsidR="004D6318" w:rsidRPr="004D6318">
        <w:rPr>
          <w:rStyle w:val="Cap"/>
          <w:rFonts w:ascii="Arial" w:hAnsi="Arial" w:cs="Arial"/>
          <w:color w:val="7B7B7B"/>
          <w:sz w:val="24"/>
          <w:szCs w:val="24"/>
        </w:rPr>
        <w:br/>
        <w:t>- </w:t>
      </w:r>
      <w:proofErr w:type="spellStart"/>
      <w:r w:rsidR="004D6318" w:rsidRPr="004D6318">
        <w:rPr>
          <w:rStyle w:val="Enlla"/>
        </w:rPr>
        <w:fldChar w:fldCharType="begin"/>
      </w:r>
      <w:r w:rsidR="004D6318" w:rsidRPr="004D6318">
        <w:rPr>
          <w:rStyle w:val="Enlla"/>
          <w:rFonts w:ascii="Arial" w:hAnsi="Arial" w:cs="Arial"/>
          <w:sz w:val="24"/>
          <w:szCs w:val="24"/>
        </w:rPr>
        <w:instrText xml:space="preserve"> HYPERLINK "https://feptv.es/es/index.php"</w:instrText>
      </w:r>
      <w:r w:rsidR="004D6318" w:rsidRPr="004D6318">
        <w:rPr>
          <w:rStyle w:val="Enlla"/>
        </w:rPr>
        <w:fldChar w:fldCharType="separate"/>
      </w:r>
      <w:r w:rsidR="004D6318" w:rsidRPr="004D6318">
        <w:rPr>
          <w:rStyle w:val="Enlla"/>
          <w:rFonts w:ascii="Arial" w:hAnsi="Arial" w:cs="Arial"/>
          <w:sz w:val="24"/>
          <w:szCs w:val="24"/>
        </w:rPr>
        <w:t>RFEPTV</w:t>
      </w:r>
      <w:proofErr w:type="spellEnd"/>
      <w:r w:rsidR="004D6318" w:rsidRPr="004D6318">
        <w:rPr>
          <w:rFonts w:ascii="Arial" w:hAnsi="Arial" w:cs="Arial"/>
          <w:sz w:val="24"/>
          <w:szCs w:val="24"/>
        </w:rPr>
        <w:fldChar w:fldCharType="end"/>
      </w:r>
    </w:p>
    <w:p w14:paraId="55369AAA" w14:textId="49C371F0" w:rsidR="004D6318" w:rsidRPr="004D6318" w:rsidRDefault="004D6318" w:rsidP="004D6318">
      <w:pPr>
        <w:pStyle w:val="Cos"/>
        <w:rPr>
          <w:rStyle w:val="Cap"/>
          <w:rFonts w:ascii="Arial" w:hAnsi="Arial" w:cs="Arial"/>
          <w:color w:val="7B7B7B"/>
          <w:sz w:val="24"/>
          <w:szCs w:val="24"/>
        </w:rPr>
      </w:pPr>
      <w:r w:rsidRPr="004D6318">
        <w:rPr>
          <w:rStyle w:val="Cap"/>
          <w:rFonts w:ascii="Arial" w:hAnsi="Arial" w:cs="Arial"/>
          <w:color w:val="7B7B7B"/>
          <w:sz w:val="24"/>
          <w:szCs w:val="24"/>
        </w:rPr>
        <w:t xml:space="preserve">- </w:t>
      </w:r>
      <w:hyperlink r:id="rId14" w:history="1">
        <w:r w:rsidRPr="004D6318">
          <w:rPr>
            <w:rStyle w:val="Enlla"/>
            <w:rFonts w:ascii="Arial" w:hAnsi="Arial" w:cs="Arial"/>
            <w:sz w:val="24"/>
            <w:szCs w:val="24"/>
          </w:rPr>
          <w:t xml:space="preserve">La </w:t>
        </w:r>
        <w:proofErr w:type="spellStart"/>
        <w:r w:rsidRPr="004D6318">
          <w:rPr>
            <w:rStyle w:val="Enlla"/>
            <w:rFonts w:ascii="Arial" w:hAnsi="Arial" w:cs="Arial"/>
            <w:sz w:val="24"/>
            <w:szCs w:val="24"/>
          </w:rPr>
          <w:t>Xarxa</w:t>
        </w:r>
        <w:proofErr w:type="spellEnd"/>
        <w:r w:rsidRPr="004D6318">
          <w:rPr>
            <w:rStyle w:val="Enlla"/>
            <w:rFonts w:ascii="Arial" w:hAnsi="Arial" w:cs="Arial"/>
            <w:sz w:val="24"/>
            <w:szCs w:val="24"/>
          </w:rPr>
          <w:t xml:space="preserve"> TV</w:t>
        </w:r>
      </w:hyperlink>
      <w:r w:rsidRPr="004D6318">
        <w:rPr>
          <w:rStyle w:val="Cap"/>
          <w:rFonts w:ascii="Arial" w:hAnsi="Arial" w:cs="Arial"/>
          <w:color w:val="7B7B7B"/>
          <w:sz w:val="24"/>
          <w:szCs w:val="24"/>
        </w:rPr>
        <w:br/>
        <w:t>- </w:t>
      </w:r>
      <w:hyperlink r:id="rId15" w:history="1">
        <w:r w:rsidRPr="004D6318">
          <w:rPr>
            <w:rStyle w:val="Enlla"/>
            <w:rFonts w:ascii="Arial" w:hAnsi="Arial" w:cs="Arial"/>
            <w:sz w:val="24"/>
            <w:szCs w:val="24"/>
            <w:lang w:val="da-DK"/>
          </w:rPr>
          <w:t>LaLigaSportsTV</w:t>
        </w:r>
      </w:hyperlink>
    </w:p>
    <w:p w14:paraId="2D8A1602" w14:textId="77777777" w:rsidR="00603E90" w:rsidRDefault="004D6318" w:rsidP="004D6318">
      <w:pPr>
        <w:pStyle w:val="Cos"/>
        <w:rPr>
          <w:rStyle w:val="Enlla"/>
          <w:rFonts w:ascii="Arial" w:hAnsi="Arial" w:cs="Arial"/>
          <w:sz w:val="24"/>
          <w:szCs w:val="24"/>
          <w:u w:val="none"/>
        </w:rPr>
      </w:pPr>
      <w:r w:rsidRPr="004D6318">
        <w:rPr>
          <w:rStyle w:val="Cap"/>
          <w:rFonts w:ascii="Arial" w:hAnsi="Arial" w:cs="Arial"/>
          <w:color w:val="7B7B7B"/>
          <w:sz w:val="24"/>
          <w:szCs w:val="24"/>
        </w:rPr>
        <w:t xml:space="preserve">- </w:t>
      </w:r>
      <w:hyperlink r:id="rId16" w:history="1">
        <w:proofErr w:type="spellStart"/>
        <w:r w:rsidRPr="00603E90">
          <w:rPr>
            <w:rStyle w:val="Enlla"/>
            <w:rFonts w:ascii="Arial" w:hAnsi="Arial" w:cs="Arial"/>
            <w:sz w:val="24"/>
            <w:szCs w:val="24"/>
          </w:rPr>
          <w:t>Xala</w:t>
        </w:r>
        <w:proofErr w:type="spellEnd"/>
        <w:r w:rsidRPr="00603E90">
          <w:rPr>
            <w:rStyle w:val="Enlla"/>
            <w:rFonts w:ascii="Arial" w:hAnsi="Arial" w:cs="Arial"/>
            <w:sz w:val="24"/>
            <w:szCs w:val="24"/>
          </w:rPr>
          <w:t>!</w:t>
        </w:r>
      </w:hyperlink>
      <w:r w:rsidR="00603E90" w:rsidRPr="00603E90">
        <w:rPr>
          <w:rStyle w:val="Enlla"/>
          <w:rFonts w:ascii="Arial" w:hAnsi="Arial" w:cs="Arial"/>
          <w:sz w:val="24"/>
          <w:szCs w:val="24"/>
          <w:u w:val="none"/>
        </w:rPr>
        <w:t xml:space="preserve">                                                                </w:t>
      </w:r>
    </w:p>
    <w:p w14:paraId="00563EEE" w14:textId="77777777" w:rsidR="00603E90" w:rsidRDefault="00603E90" w:rsidP="004D6318">
      <w:pPr>
        <w:pStyle w:val="Cos"/>
        <w:rPr>
          <w:rStyle w:val="Enlla"/>
          <w:rFonts w:ascii="Arial" w:hAnsi="Arial" w:cs="Arial"/>
          <w:sz w:val="24"/>
          <w:szCs w:val="24"/>
          <w:u w:val="none"/>
        </w:rPr>
      </w:pPr>
    </w:p>
    <w:p w14:paraId="7B3AE3BC" w14:textId="07B8DC86" w:rsidR="00603E90" w:rsidRPr="00603E90" w:rsidRDefault="00603E90" w:rsidP="00603E90">
      <w:pPr>
        <w:pStyle w:val="Cos"/>
        <w:ind w:left="4254" w:firstLine="709"/>
        <w:rPr>
          <w:rFonts w:ascii="Arial" w:hAnsi="Arial" w:cs="Arial"/>
          <w:sz w:val="24"/>
          <w:szCs w:val="24"/>
        </w:rPr>
      </w:pPr>
      <w:r w:rsidRPr="00603E90">
        <w:rPr>
          <w:rStyle w:val="Enlla"/>
          <w:rFonts w:ascii="Arial" w:hAnsi="Arial" w:cs="Arial"/>
          <w:sz w:val="24"/>
          <w:szCs w:val="24"/>
          <w:u w:val="none"/>
        </w:rPr>
        <w:t xml:space="preserve"> </w:t>
      </w:r>
      <w:r w:rsidRPr="00603E90">
        <w:rPr>
          <w:rStyle w:val="Enlla"/>
          <w:rFonts w:ascii="Arial" w:hAnsi="Arial" w:cs="Arial"/>
          <w:b/>
          <w:bCs/>
          <w:color w:val="002060"/>
          <w:u w:val="none"/>
        </w:rPr>
        <w:t>Comité Nacional P.A</w:t>
      </w:r>
      <w:r w:rsidRPr="00603E90">
        <w:rPr>
          <w:rStyle w:val="Enlla"/>
          <w:rFonts w:ascii="Arial" w:hAnsi="Arial" w:cs="Arial"/>
          <w:sz w:val="24"/>
          <w:szCs w:val="24"/>
          <w:u w:val="none"/>
        </w:rPr>
        <w:t>.</w:t>
      </w:r>
    </w:p>
    <w:p w14:paraId="0C4AB672" w14:textId="19CA26B0" w:rsidR="004D6318" w:rsidRDefault="00603E90" w:rsidP="00864D5B">
      <w:pPr>
        <w:tabs>
          <w:tab w:val="left" w:pos="4935"/>
        </w:tabs>
        <w:spacing w:before="240" w:line="276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</w:r>
    </w:p>
    <w:p w14:paraId="6007678A" w14:textId="2D5EA0A9" w:rsidR="00603E90" w:rsidRPr="00603E90" w:rsidRDefault="00603E90" w:rsidP="00603E90">
      <w:pPr>
        <w:pStyle w:val="Sinespaciado"/>
        <w:rPr>
          <w:rFonts w:ascii="Arial" w:hAnsi="Arial" w:cs="Arial"/>
          <w:lang w:val="es-ES"/>
        </w:rPr>
      </w:pPr>
      <w:r w:rsidRPr="00603E90">
        <w:rPr>
          <w:rFonts w:ascii="Arial" w:hAnsi="Arial" w:cs="Arial"/>
          <w:lang w:val="es-ES"/>
        </w:rPr>
        <w:t>Reus, 23 de Abril de 2021</w:t>
      </w:r>
    </w:p>
    <w:sectPr w:rsidR="00603E90" w:rsidRPr="00603E90" w:rsidSect="00F76DF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127" w:right="1701" w:bottom="1701" w:left="1701" w:header="708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BDCC" w14:textId="77777777" w:rsidR="00743257" w:rsidRDefault="00743257" w:rsidP="0099569E">
      <w:r>
        <w:separator/>
      </w:r>
    </w:p>
  </w:endnote>
  <w:endnote w:type="continuationSeparator" w:id="0">
    <w:p w14:paraId="6B2161D5" w14:textId="77777777" w:rsidR="00743257" w:rsidRDefault="00743257" w:rsidP="0099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A441" w14:textId="77777777" w:rsidR="00011992" w:rsidRDefault="00011992" w:rsidP="00FC4FF6">
    <w:pPr>
      <w:pStyle w:val="Piedepgina"/>
      <w:tabs>
        <w:tab w:val="clear" w:pos="8504"/>
        <w:tab w:val="right" w:pos="8222"/>
      </w:tabs>
      <w:ind w:right="-1135"/>
      <w:rPr>
        <w:b/>
        <w:color w:val="000F2E"/>
        <w:sz w:val="17"/>
        <w:szCs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9698494" wp14:editId="601023FD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95440" cy="567690"/>
              <wp:effectExtent l="0" t="0" r="0" b="381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5440" cy="567690"/>
                        <a:chOff x="0" y="0"/>
                        <a:chExt cx="6696269" cy="567834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962"/>
                        <a:stretch/>
                      </pic:blipFill>
                      <pic:spPr bwMode="auto">
                        <a:xfrm>
                          <a:off x="5586289" y="0"/>
                          <a:ext cx="1109980" cy="537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2050" y="138312"/>
                          <a:ext cx="260350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4225" y="238205"/>
                          <a:ext cx="829310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5889"/>
                          <a:ext cx="1298575" cy="321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BDB23F" id="Grupo 3" o:spid="_x0000_s1026" style="position:absolute;margin-left:0;margin-top:12.95pt;width:527.2pt;height:44.7pt;z-index:251675648;mso-position-horizontal:center;mso-position-horizontal-relative:margin;mso-width-relative:margin" coordsize="66962,5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">
                <v:imagedata r:id="rId5" o:title="" cropbottom="15704f"/>
              </v:shape>
              <v:shape id="Imagen 2" o:spid="_x0000_s1028" type="#_x0000_t75" style="position:absolute;left:23820;top:1383;width:260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">
                <v:imagedata r:id="rId6" o:title=""/>
              </v:shape>
              <v:shape id="Imagen 4" o:spid="_x0000_s1029" type="#_x0000_t75" style="position:absolute;left:3934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">
                <v:imagedata r:id="rId7" o:title=""/>
              </v:shape>
              <v:shape id="Imagen 6" o:spid="_x0000_s1030" type="#_x0000_t75" style="position:absolute;top:2458;width:12985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">
                <v:imagedata r:id="rId8" o:title=""/>
              </v:shape>
              <w10:wrap type="square" anchorx="margin"/>
            </v:group>
          </w:pict>
        </mc:Fallback>
      </mc:AlternateContent>
    </w:r>
  </w:p>
  <w:p w14:paraId="1D2F229D" w14:textId="77777777" w:rsidR="00011992" w:rsidRDefault="00011992" w:rsidP="00FC4FF6">
    <w:pPr>
      <w:pStyle w:val="Piedepgina"/>
      <w:tabs>
        <w:tab w:val="clear" w:pos="8504"/>
        <w:tab w:val="right" w:pos="8222"/>
      </w:tabs>
      <w:ind w:right="-1135"/>
      <w:rPr>
        <w:b/>
        <w:color w:val="000F2E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41956C" wp14:editId="7D0E3B61">
              <wp:simplePos x="0" y="0"/>
              <wp:positionH relativeFrom="column">
                <wp:posOffset>-618490</wp:posOffset>
              </wp:positionH>
              <wp:positionV relativeFrom="paragraph">
                <wp:posOffset>744791</wp:posOffset>
              </wp:positionV>
              <wp:extent cx="6654373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37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1B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23C0D" id="Conector rec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58.65pt" to="475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" strokecolor="#001b50" strokeweight=".25pt">
              <v:stroke joinstyle="miter"/>
            </v:line>
          </w:pict>
        </mc:Fallback>
      </mc:AlternateContent>
    </w:r>
  </w:p>
  <w:p w14:paraId="344FA213" w14:textId="77777777" w:rsidR="00011992" w:rsidRDefault="00011992" w:rsidP="009E46F1">
    <w:pPr>
      <w:pStyle w:val="Piedepgina"/>
      <w:tabs>
        <w:tab w:val="clear" w:pos="8504"/>
        <w:tab w:val="right" w:pos="8222"/>
      </w:tabs>
      <w:ind w:left="-1134" w:right="-1135"/>
      <w:rPr>
        <w:b/>
        <w:color w:val="000F2E"/>
        <w:sz w:val="17"/>
        <w:szCs w:val="17"/>
      </w:rPr>
    </w:pPr>
  </w:p>
  <w:p w14:paraId="6E097FDA" w14:textId="77777777" w:rsidR="00011992" w:rsidRPr="002C43A8" w:rsidRDefault="00011992" w:rsidP="009E46F1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color w:val="001B50"/>
        <w:sz w:val="18"/>
        <w:szCs w:val="18"/>
      </w:rPr>
    </w:pPr>
    <w:r w:rsidRPr="002C43A8">
      <w:rPr>
        <w:b/>
        <w:color w:val="001B50"/>
        <w:sz w:val="17"/>
        <w:szCs w:val="17"/>
      </w:rPr>
      <w:t xml:space="preserve">REAL FEDERACIÓN ESPAÑOLA DE PATINAJE </w:t>
    </w:r>
    <w:r w:rsidRPr="002C43A8">
      <w:rPr>
        <w:b/>
        <w:color w:val="001B50"/>
        <w:sz w:val="17"/>
        <w:szCs w:val="17"/>
      </w:rPr>
      <w:tab/>
      <w:t xml:space="preserve">         </w:t>
    </w:r>
    <w:r w:rsidRPr="0099569E">
      <w:rPr>
        <w:color w:val="001B50"/>
        <w:sz w:val="17"/>
        <w:szCs w:val="17"/>
      </w:rPr>
      <w:t>c/ Juli</w:t>
    </w:r>
    <w:r>
      <w:rPr>
        <w:color w:val="001B50"/>
        <w:sz w:val="17"/>
        <w:szCs w:val="17"/>
      </w:rPr>
      <w:t>á</w:t>
    </w:r>
    <w:r w:rsidRPr="0099569E">
      <w:rPr>
        <w:color w:val="001B50"/>
        <w:sz w:val="17"/>
        <w:szCs w:val="17"/>
      </w:rPr>
      <w:t xml:space="preserve">n Camarillo 10, Oficina 307 / 28037  </w:t>
    </w:r>
    <w:r w:rsidRPr="0099569E">
      <w:rPr>
        <w:b/>
        <w:color w:val="001B50"/>
        <w:sz w:val="17"/>
        <w:szCs w:val="17"/>
      </w:rPr>
      <w:t>Madrid</w:t>
    </w:r>
    <w:r w:rsidRPr="0099569E">
      <w:rPr>
        <w:color w:val="001B50"/>
        <w:sz w:val="17"/>
        <w:szCs w:val="17"/>
      </w:rPr>
      <w:t xml:space="preserve"> / mad@fep.es / </w:t>
    </w:r>
    <w:r w:rsidRPr="0099569E">
      <w:rPr>
        <w:b/>
        <w:color w:val="001B50"/>
        <w:sz w:val="17"/>
        <w:szCs w:val="17"/>
      </w:rPr>
      <w:t>www.fep.es</w:t>
    </w:r>
    <w:r w:rsidRPr="0099569E">
      <w:rPr>
        <w:color w:val="001B50"/>
        <w:sz w:val="17"/>
        <w:szCs w:val="17"/>
      </w:rPr>
      <w:t xml:space="preserve">  / </w:t>
    </w:r>
    <w:r w:rsidRPr="002C43A8">
      <w:rPr>
        <w:color w:val="001B50"/>
        <w:sz w:val="17"/>
        <w:szCs w:val="17"/>
      </w:rPr>
      <w:t xml:space="preserve"> </w:t>
    </w:r>
    <w:r w:rsidRPr="0099569E">
      <w:rPr>
        <w:color w:val="001B50"/>
        <w:sz w:val="16"/>
        <w:szCs w:val="17"/>
      </w:rPr>
      <w:t xml:space="preserve">(+34)  </w:t>
    </w:r>
    <w:r w:rsidRPr="0099569E">
      <w:rPr>
        <w:color w:val="001B50"/>
        <w:sz w:val="17"/>
        <w:szCs w:val="17"/>
      </w:rPr>
      <w:t>91 327 00 62</w:t>
    </w:r>
  </w:p>
  <w:p w14:paraId="7D7ABCF0" w14:textId="77777777" w:rsidR="00011992" w:rsidRDefault="00011992" w:rsidP="00950DFF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7"/>
        <w:szCs w:val="17"/>
      </w:rPr>
    </w:pPr>
    <w:r w:rsidRPr="002C43A8">
      <w:rPr>
        <w:color w:val="001B50"/>
        <w:sz w:val="17"/>
        <w:szCs w:val="17"/>
      </w:rPr>
      <w:t xml:space="preserve">CIF Q-2878030-B                                                               </w:t>
    </w:r>
    <w:r w:rsidRPr="0099569E">
      <w:rPr>
        <w:color w:val="001B50"/>
        <w:sz w:val="17"/>
        <w:szCs w:val="17"/>
      </w:rPr>
      <w:t xml:space="preserve">c/ Casanova 2, 4ºA  / 08011  </w:t>
    </w:r>
    <w:r w:rsidRPr="0099569E">
      <w:rPr>
        <w:b/>
        <w:color w:val="001B50"/>
        <w:sz w:val="17"/>
        <w:szCs w:val="17"/>
      </w:rPr>
      <w:t>Barcelona</w:t>
    </w:r>
    <w:r w:rsidRPr="0099569E">
      <w:rPr>
        <w:color w:val="001B50"/>
        <w:sz w:val="17"/>
        <w:szCs w:val="17"/>
      </w:rPr>
      <w:t xml:space="preserve"> / bcn@fep.es  /</w:t>
    </w:r>
    <w:r w:rsidRPr="0099569E">
      <w:rPr>
        <w:color w:val="001B50"/>
        <w:sz w:val="16"/>
        <w:szCs w:val="17"/>
      </w:rPr>
      <w:t xml:space="preserve"> (+34) </w:t>
    </w:r>
    <w:r w:rsidRPr="0099569E">
      <w:rPr>
        <w:color w:val="001B50"/>
        <w:sz w:val="17"/>
        <w:szCs w:val="17"/>
      </w:rPr>
      <w:t xml:space="preserve">93 292 80 80  /  Fax: </w:t>
    </w:r>
    <w:r w:rsidRPr="0099569E">
      <w:rPr>
        <w:color w:val="001B50"/>
        <w:sz w:val="16"/>
        <w:szCs w:val="17"/>
      </w:rPr>
      <w:t xml:space="preserve">(+34) </w:t>
    </w:r>
    <w:r w:rsidRPr="0099569E">
      <w:rPr>
        <w:color w:val="001B50"/>
        <w:sz w:val="17"/>
        <w:szCs w:val="17"/>
      </w:rPr>
      <w:t>93 242 55 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0B41" w14:textId="77777777" w:rsidR="00011992" w:rsidRPr="002C43A8" w:rsidRDefault="00011992" w:rsidP="002C43A8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color w:val="001B5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DDB8C2F" wp14:editId="7A9DCF25">
              <wp:simplePos x="0" y="0"/>
              <wp:positionH relativeFrom="margin">
                <wp:posOffset>-647700</wp:posOffset>
              </wp:positionH>
              <wp:positionV relativeFrom="paragraph">
                <wp:posOffset>-749935</wp:posOffset>
              </wp:positionV>
              <wp:extent cx="6695440" cy="567690"/>
              <wp:effectExtent l="0" t="0" r="0" b="3810"/>
              <wp:wrapSquare wrapText="bothSides"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5440" cy="567690"/>
                        <a:chOff x="0" y="0"/>
                        <a:chExt cx="6696269" cy="567834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962"/>
                        <a:stretch/>
                      </pic:blipFill>
                      <pic:spPr bwMode="auto">
                        <a:xfrm>
                          <a:off x="5586289" y="0"/>
                          <a:ext cx="1109980" cy="537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2050" y="138312"/>
                          <a:ext cx="260350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4225" y="238205"/>
                          <a:ext cx="829310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5889"/>
                          <a:ext cx="1298575" cy="321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826D50" id="Grupo 12" o:spid="_x0000_s1026" style="position:absolute;margin-left:-51pt;margin-top:-59.05pt;width:527.2pt;height:44.7pt;z-index:251677696;mso-position-horizontal-relative:margin;mso-width-relative:margin" coordsize="66962,5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">
                <v:imagedata r:id="rId5" o:title="" cropbottom="15704f"/>
              </v:shape>
              <v:shape id="Imagen 18" o:spid="_x0000_s1028" type="#_x0000_t75" style="position:absolute;left:23820;top:1383;width:260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">
                <v:imagedata r:id="rId6" o:title=""/>
              </v:shape>
              <v:shape id="Imagen 19" o:spid="_x0000_s1029" type="#_x0000_t75" style="position:absolute;left:3934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">
                <v:imagedata r:id="rId7" o:title=""/>
              </v:shape>
              <v:shape id="Imagen 20" o:spid="_x0000_s1030" type="#_x0000_t75" style="position:absolute;top:2458;width:12985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  <w:r>
      <w:rPr>
        <w:b/>
        <w:noProof/>
        <w:color w:val="000F2E"/>
        <w:sz w:val="17"/>
        <w:szCs w:val="17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20CA1C" wp14:editId="6BF65DD3">
              <wp:simplePos x="0" y="0"/>
              <wp:positionH relativeFrom="column">
                <wp:posOffset>-624904</wp:posOffset>
              </wp:positionH>
              <wp:positionV relativeFrom="paragraph">
                <wp:posOffset>-107950</wp:posOffset>
              </wp:positionV>
              <wp:extent cx="6654373" cy="0"/>
              <wp:effectExtent l="0" t="0" r="0" b="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37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1B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89C30" id="Conector recto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-8.5pt" to="474.7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" strokecolor="#001b50" strokeweight=".25pt">
              <v:stroke joinstyle="miter"/>
            </v:line>
          </w:pict>
        </mc:Fallback>
      </mc:AlternateContent>
    </w:r>
    <w:r w:rsidRPr="002C43A8">
      <w:rPr>
        <w:b/>
        <w:color w:val="001B50"/>
        <w:sz w:val="17"/>
        <w:szCs w:val="17"/>
      </w:rPr>
      <w:t xml:space="preserve">REAL FEDERACIÓN ESPAÑOLA DE PATINAJE </w:t>
    </w:r>
    <w:r w:rsidRPr="002C43A8">
      <w:rPr>
        <w:b/>
        <w:color w:val="001B50"/>
        <w:sz w:val="17"/>
        <w:szCs w:val="17"/>
      </w:rPr>
      <w:tab/>
      <w:t xml:space="preserve">         </w:t>
    </w:r>
    <w:r w:rsidRPr="0099569E">
      <w:rPr>
        <w:color w:val="001B50"/>
        <w:sz w:val="17"/>
        <w:szCs w:val="17"/>
      </w:rPr>
      <w:t>c/ Juli</w:t>
    </w:r>
    <w:r>
      <w:rPr>
        <w:color w:val="001B50"/>
        <w:sz w:val="17"/>
        <w:szCs w:val="17"/>
      </w:rPr>
      <w:t>á</w:t>
    </w:r>
    <w:r w:rsidRPr="0099569E">
      <w:rPr>
        <w:color w:val="001B50"/>
        <w:sz w:val="17"/>
        <w:szCs w:val="17"/>
      </w:rPr>
      <w:t xml:space="preserve">n Camarillo 10, Oficina 307 / 28037  </w:t>
    </w:r>
    <w:r w:rsidRPr="0099569E">
      <w:rPr>
        <w:b/>
        <w:color w:val="001B50"/>
        <w:sz w:val="17"/>
        <w:szCs w:val="17"/>
      </w:rPr>
      <w:t>Madrid</w:t>
    </w:r>
    <w:r w:rsidRPr="0099569E">
      <w:rPr>
        <w:color w:val="001B50"/>
        <w:sz w:val="17"/>
        <w:szCs w:val="17"/>
      </w:rPr>
      <w:t xml:space="preserve"> / mad@fep.es / </w:t>
    </w:r>
    <w:r w:rsidRPr="0099569E">
      <w:rPr>
        <w:b/>
        <w:color w:val="001B50"/>
        <w:sz w:val="17"/>
        <w:szCs w:val="17"/>
      </w:rPr>
      <w:t>www.fep.es</w:t>
    </w:r>
    <w:r w:rsidRPr="0099569E">
      <w:rPr>
        <w:color w:val="001B50"/>
        <w:sz w:val="17"/>
        <w:szCs w:val="17"/>
      </w:rPr>
      <w:t xml:space="preserve">  / </w:t>
    </w:r>
    <w:r w:rsidRPr="002C43A8">
      <w:rPr>
        <w:color w:val="001B50"/>
        <w:sz w:val="17"/>
        <w:szCs w:val="17"/>
      </w:rPr>
      <w:t xml:space="preserve"> </w:t>
    </w:r>
    <w:r w:rsidRPr="0099569E">
      <w:rPr>
        <w:color w:val="001B50"/>
        <w:sz w:val="16"/>
        <w:szCs w:val="17"/>
      </w:rPr>
      <w:t xml:space="preserve">(+34)  </w:t>
    </w:r>
    <w:r w:rsidRPr="0099569E">
      <w:rPr>
        <w:color w:val="001B50"/>
        <w:sz w:val="17"/>
        <w:szCs w:val="17"/>
      </w:rPr>
      <w:t>91 327 00 62</w:t>
    </w:r>
  </w:p>
  <w:p w14:paraId="490F6958" w14:textId="77777777" w:rsidR="00011992" w:rsidRDefault="00011992" w:rsidP="00950DFF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7"/>
        <w:szCs w:val="17"/>
      </w:rPr>
    </w:pPr>
    <w:r w:rsidRPr="002C43A8">
      <w:rPr>
        <w:color w:val="001B50"/>
        <w:sz w:val="17"/>
        <w:szCs w:val="17"/>
      </w:rPr>
      <w:t xml:space="preserve">CIF Q-2878030-B                                                              </w:t>
    </w:r>
    <w:r w:rsidRPr="0099569E">
      <w:rPr>
        <w:color w:val="001B50"/>
        <w:sz w:val="17"/>
        <w:szCs w:val="17"/>
      </w:rPr>
      <w:t>c/ Casanova 2, 4º</w:t>
    </w:r>
    <w:r>
      <w:rPr>
        <w:color w:val="001B50"/>
        <w:sz w:val="17"/>
        <w:szCs w:val="17"/>
      </w:rPr>
      <w:t xml:space="preserve"> </w:t>
    </w:r>
    <w:r w:rsidRPr="0099569E">
      <w:rPr>
        <w:color w:val="001B50"/>
        <w:sz w:val="17"/>
        <w:szCs w:val="17"/>
      </w:rPr>
      <w:t xml:space="preserve">A / 08011  </w:t>
    </w:r>
    <w:r w:rsidRPr="0099569E">
      <w:rPr>
        <w:b/>
        <w:color w:val="001B50"/>
        <w:sz w:val="17"/>
        <w:szCs w:val="17"/>
      </w:rPr>
      <w:t>Barcelona</w:t>
    </w:r>
    <w:r>
      <w:rPr>
        <w:color w:val="001B50"/>
        <w:sz w:val="17"/>
        <w:szCs w:val="17"/>
      </w:rPr>
      <w:t xml:space="preserve"> </w:t>
    </w:r>
    <w:r w:rsidRPr="0099569E">
      <w:rPr>
        <w:color w:val="001B50"/>
        <w:sz w:val="17"/>
        <w:szCs w:val="17"/>
      </w:rPr>
      <w:t>/ bcn@fep.es  /</w:t>
    </w:r>
    <w:r>
      <w:rPr>
        <w:color w:val="001B50"/>
        <w:sz w:val="17"/>
        <w:szCs w:val="17"/>
      </w:rPr>
      <w:t xml:space="preserve"> </w:t>
    </w:r>
    <w:r w:rsidRPr="0099569E">
      <w:rPr>
        <w:color w:val="001B50"/>
        <w:sz w:val="16"/>
        <w:szCs w:val="17"/>
      </w:rPr>
      <w:t xml:space="preserve"> (+34) </w:t>
    </w:r>
    <w:r w:rsidRPr="0099569E">
      <w:rPr>
        <w:color w:val="001B50"/>
        <w:sz w:val="17"/>
        <w:szCs w:val="17"/>
      </w:rPr>
      <w:t xml:space="preserve">93 292 80 80  /  Fax: </w:t>
    </w:r>
    <w:r w:rsidRPr="0099569E">
      <w:rPr>
        <w:color w:val="001B50"/>
        <w:sz w:val="16"/>
        <w:szCs w:val="17"/>
      </w:rPr>
      <w:t xml:space="preserve">(+34) </w:t>
    </w:r>
    <w:r w:rsidRPr="0099569E">
      <w:rPr>
        <w:color w:val="001B50"/>
        <w:sz w:val="17"/>
        <w:szCs w:val="17"/>
      </w:rPr>
      <w:t>93 242 55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2D12" w14:textId="77777777" w:rsidR="00743257" w:rsidRDefault="00743257" w:rsidP="0099569E">
      <w:r>
        <w:separator/>
      </w:r>
    </w:p>
  </w:footnote>
  <w:footnote w:type="continuationSeparator" w:id="0">
    <w:p w14:paraId="4AB48F20" w14:textId="77777777" w:rsidR="00743257" w:rsidRDefault="00743257" w:rsidP="0099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5D7A" w14:textId="1F97E13C" w:rsidR="00011992" w:rsidRDefault="00BC783E">
    <w:pPr>
      <w:pStyle w:val="Encabezado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0A8705F" wp14:editId="37ED9326">
          <wp:simplePos x="0" y="0"/>
          <wp:positionH relativeFrom="margin">
            <wp:posOffset>4133215</wp:posOffset>
          </wp:positionH>
          <wp:positionV relativeFrom="paragraph">
            <wp:posOffset>-10160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1992" w:rsidRPr="0099569E">
      <w:rPr>
        <w:noProof/>
      </w:rPr>
      <w:drawing>
        <wp:anchor distT="0" distB="0" distL="114300" distR="114300" simplePos="0" relativeHeight="251673600" behindDoc="0" locked="0" layoutInCell="1" allowOverlap="1" wp14:anchorId="57EC829C" wp14:editId="779B65A8">
          <wp:simplePos x="0" y="0"/>
          <wp:positionH relativeFrom="column">
            <wp:posOffset>-896620</wp:posOffset>
          </wp:positionH>
          <wp:positionV relativeFrom="paragraph">
            <wp:posOffset>-226060</wp:posOffset>
          </wp:positionV>
          <wp:extent cx="1219835" cy="1113790"/>
          <wp:effectExtent l="0" t="0" r="0" b="0"/>
          <wp:wrapSquare wrapText="bothSides"/>
          <wp:docPr id="76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1379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1FE9" w14:textId="05C82BF8" w:rsidR="00B97B26" w:rsidRDefault="00B97B26" w:rsidP="00523A91">
    <w:pPr>
      <w:pStyle w:val="Encabezado"/>
      <w:jc w:val="right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B173C76" wp14:editId="71D54C0F">
          <wp:simplePos x="0" y="0"/>
          <wp:positionH relativeFrom="margin">
            <wp:posOffset>4114165</wp:posOffset>
          </wp:positionH>
          <wp:positionV relativeFrom="paragraph">
            <wp:posOffset>32385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43A8">
      <w:rPr>
        <w:noProof/>
      </w:rPr>
      <w:drawing>
        <wp:anchor distT="0" distB="0" distL="114300" distR="114300" simplePos="0" relativeHeight="251678720" behindDoc="0" locked="0" layoutInCell="1" allowOverlap="1" wp14:anchorId="63DB24AE" wp14:editId="5F91450E">
          <wp:simplePos x="0" y="0"/>
          <wp:positionH relativeFrom="column">
            <wp:posOffset>-403860</wp:posOffset>
          </wp:positionH>
          <wp:positionV relativeFrom="paragraph">
            <wp:posOffset>-259080</wp:posOffset>
          </wp:positionV>
          <wp:extent cx="1200150" cy="1096010"/>
          <wp:effectExtent l="0" t="0" r="0" b="8890"/>
          <wp:wrapSquare wrapText="bothSides"/>
          <wp:docPr id="78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60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8EFDC" w14:textId="45602442" w:rsidR="00B97B26" w:rsidRDefault="00B97B26" w:rsidP="00523A91">
    <w:pPr>
      <w:pStyle w:val="Encabezado"/>
      <w:jc w:val="right"/>
    </w:pPr>
  </w:p>
  <w:p w14:paraId="6B7E7A21" w14:textId="3D8017E4" w:rsidR="00B97B26" w:rsidRDefault="00B97B26" w:rsidP="00523A91">
    <w:pPr>
      <w:pStyle w:val="Encabezado"/>
      <w:jc w:val="right"/>
    </w:pPr>
  </w:p>
  <w:p w14:paraId="64135DEE" w14:textId="2C7CD344" w:rsidR="00B97B26" w:rsidRDefault="00B97B26" w:rsidP="00523A91">
    <w:pPr>
      <w:pStyle w:val="Encabezado"/>
      <w:jc w:val="right"/>
    </w:pPr>
  </w:p>
  <w:p w14:paraId="7CFFA7FF" w14:textId="610D3ABE" w:rsidR="00011992" w:rsidRPr="00B97B26" w:rsidRDefault="00B97B26" w:rsidP="00523A91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proofErr w:type="spellStart"/>
    <w:r w:rsidRPr="00B97B26">
      <w:rPr>
        <w:rFonts w:ascii="Arial" w:hAnsi="Arial" w:cs="Arial"/>
        <w:b/>
        <w:bCs/>
        <w:sz w:val="24"/>
        <w:szCs w:val="24"/>
      </w:rPr>
      <w:t>Cir048</w:t>
    </w:r>
    <w:proofErr w:type="spellEnd"/>
    <w:r w:rsidRPr="00B97B26">
      <w:rPr>
        <w:rFonts w:ascii="Arial" w:hAnsi="Arial" w:cs="Arial"/>
        <w:b/>
        <w:bCs/>
        <w:sz w:val="24"/>
        <w:szCs w:val="24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B3458"/>
    <w:multiLevelType w:val="hybridMultilevel"/>
    <w:tmpl w:val="40CE6E6C"/>
    <w:lvl w:ilvl="0" w:tplc="74D6A76A">
      <w:start w:val="6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9215C"/>
    <w:multiLevelType w:val="hybridMultilevel"/>
    <w:tmpl w:val="00147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72HJKqDXeJvnRE7aemzvrkE71hdG3GsMvZOTS5yd/5/WLhKlqfA8X3PxtT/L2r9sxq2smAfiZ5fZdvS9PsqJ1A==" w:salt="aRbV3iwve2fBb5lSyMJ8x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9E"/>
    <w:rsid w:val="00003770"/>
    <w:rsid w:val="00006EA5"/>
    <w:rsid w:val="00007040"/>
    <w:rsid w:val="00011992"/>
    <w:rsid w:val="00026FBC"/>
    <w:rsid w:val="00027EE5"/>
    <w:rsid w:val="00031160"/>
    <w:rsid w:val="00036260"/>
    <w:rsid w:val="0004099C"/>
    <w:rsid w:val="00042C9D"/>
    <w:rsid w:val="00064890"/>
    <w:rsid w:val="000673D8"/>
    <w:rsid w:val="000711BB"/>
    <w:rsid w:val="000761EB"/>
    <w:rsid w:val="00077C93"/>
    <w:rsid w:val="00087854"/>
    <w:rsid w:val="000947DD"/>
    <w:rsid w:val="00097607"/>
    <w:rsid w:val="000A4115"/>
    <w:rsid w:val="000B6A09"/>
    <w:rsid w:val="000C04F7"/>
    <w:rsid w:val="000C27EC"/>
    <w:rsid w:val="000E00AB"/>
    <w:rsid w:val="000E1C53"/>
    <w:rsid w:val="000F4451"/>
    <w:rsid w:val="00105736"/>
    <w:rsid w:val="00112E5D"/>
    <w:rsid w:val="001157A4"/>
    <w:rsid w:val="001178FD"/>
    <w:rsid w:val="00132099"/>
    <w:rsid w:val="001334C6"/>
    <w:rsid w:val="0013483A"/>
    <w:rsid w:val="00137506"/>
    <w:rsid w:val="00137E19"/>
    <w:rsid w:val="0014549F"/>
    <w:rsid w:val="00146F05"/>
    <w:rsid w:val="001509A2"/>
    <w:rsid w:val="001732F1"/>
    <w:rsid w:val="00173560"/>
    <w:rsid w:val="00173D55"/>
    <w:rsid w:val="00175168"/>
    <w:rsid w:val="00180098"/>
    <w:rsid w:val="00184485"/>
    <w:rsid w:val="00186E47"/>
    <w:rsid w:val="001872B5"/>
    <w:rsid w:val="00187E9B"/>
    <w:rsid w:val="001A0FB4"/>
    <w:rsid w:val="001A1384"/>
    <w:rsid w:val="001A6DD5"/>
    <w:rsid w:val="001B37C7"/>
    <w:rsid w:val="001B496B"/>
    <w:rsid w:val="001B5C06"/>
    <w:rsid w:val="001C0B3D"/>
    <w:rsid w:val="001C4DBA"/>
    <w:rsid w:val="001C5BE9"/>
    <w:rsid w:val="001D1A32"/>
    <w:rsid w:val="001D1D82"/>
    <w:rsid w:val="001D3950"/>
    <w:rsid w:val="001D7D15"/>
    <w:rsid w:val="001E47BA"/>
    <w:rsid w:val="001F1B64"/>
    <w:rsid w:val="001F6AAF"/>
    <w:rsid w:val="00203216"/>
    <w:rsid w:val="00207624"/>
    <w:rsid w:val="00210728"/>
    <w:rsid w:val="0022400D"/>
    <w:rsid w:val="00242C21"/>
    <w:rsid w:val="0024617B"/>
    <w:rsid w:val="00250209"/>
    <w:rsid w:val="00257798"/>
    <w:rsid w:val="002600AF"/>
    <w:rsid w:val="00262AB2"/>
    <w:rsid w:val="00264DC1"/>
    <w:rsid w:val="00266863"/>
    <w:rsid w:val="00271AE2"/>
    <w:rsid w:val="00272B94"/>
    <w:rsid w:val="00276497"/>
    <w:rsid w:val="00290820"/>
    <w:rsid w:val="002931FF"/>
    <w:rsid w:val="00293F9A"/>
    <w:rsid w:val="002A4459"/>
    <w:rsid w:val="002B6C4D"/>
    <w:rsid w:val="002C15AE"/>
    <w:rsid w:val="002C30AE"/>
    <w:rsid w:val="002C43A8"/>
    <w:rsid w:val="002D3FC6"/>
    <w:rsid w:val="002E2BFF"/>
    <w:rsid w:val="002E363F"/>
    <w:rsid w:val="002E583D"/>
    <w:rsid w:val="002F029D"/>
    <w:rsid w:val="002F5843"/>
    <w:rsid w:val="00305BF0"/>
    <w:rsid w:val="003157B4"/>
    <w:rsid w:val="00315AE5"/>
    <w:rsid w:val="003175B7"/>
    <w:rsid w:val="00327E90"/>
    <w:rsid w:val="003426CB"/>
    <w:rsid w:val="00342777"/>
    <w:rsid w:val="00342783"/>
    <w:rsid w:val="00353FAE"/>
    <w:rsid w:val="003609B0"/>
    <w:rsid w:val="003664EB"/>
    <w:rsid w:val="0036691A"/>
    <w:rsid w:val="00370D72"/>
    <w:rsid w:val="00371C7C"/>
    <w:rsid w:val="003779F0"/>
    <w:rsid w:val="003869EC"/>
    <w:rsid w:val="0038778C"/>
    <w:rsid w:val="00392BE5"/>
    <w:rsid w:val="00394651"/>
    <w:rsid w:val="003B4855"/>
    <w:rsid w:val="003C4580"/>
    <w:rsid w:val="003D2D74"/>
    <w:rsid w:val="003D39D4"/>
    <w:rsid w:val="003E1A9A"/>
    <w:rsid w:val="003E34CF"/>
    <w:rsid w:val="003F291F"/>
    <w:rsid w:val="003F404C"/>
    <w:rsid w:val="003F510A"/>
    <w:rsid w:val="00400D09"/>
    <w:rsid w:val="004062CC"/>
    <w:rsid w:val="0041367E"/>
    <w:rsid w:val="00415CF1"/>
    <w:rsid w:val="00417022"/>
    <w:rsid w:val="00421AC8"/>
    <w:rsid w:val="00424BEB"/>
    <w:rsid w:val="0043149D"/>
    <w:rsid w:val="00453F4F"/>
    <w:rsid w:val="00463DB4"/>
    <w:rsid w:val="00467087"/>
    <w:rsid w:val="00472A36"/>
    <w:rsid w:val="00473F44"/>
    <w:rsid w:val="004757CE"/>
    <w:rsid w:val="00481BC7"/>
    <w:rsid w:val="00483669"/>
    <w:rsid w:val="00483A3C"/>
    <w:rsid w:val="00483C44"/>
    <w:rsid w:val="004867F5"/>
    <w:rsid w:val="00490011"/>
    <w:rsid w:val="004A16B3"/>
    <w:rsid w:val="004A6D17"/>
    <w:rsid w:val="004B3475"/>
    <w:rsid w:val="004B4F00"/>
    <w:rsid w:val="004B7BC1"/>
    <w:rsid w:val="004D6318"/>
    <w:rsid w:val="004D7E8B"/>
    <w:rsid w:val="0051028C"/>
    <w:rsid w:val="00510F40"/>
    <w:rsid w:val="005221E6"/>
    <w:rsid w:val="00523084"/>
    <w:rsid w:val="00523A91"/>
    <w:rsid w:val="00527BF7"/>
    <w:rsid w:val="00531397"/>
    <w:rsid w:val="00532D0D"/>
    <w:rsid w:val="00556262"/>
    <w:rsid w:val="00557A3B"/>
    <w:rsid w:val="00573004"/>
    <w:rsid w:val="00583852"/>
    <w:rsid w:val="00584B66"/>
    <w:rsid w:val="00593D10"/>
    <w:rsid w:val="0059492F"/>
    <w:rsid w:val="005A15E0"/>
    <w:rsid w:val="005B2BAB"/>
    <w:rsid w:val="005B3A28"/>
    <w:rsid w:val="005B44A0"/>
    <w:rsid w:val="005C5941"/>
    <w:rsid w:val="005C64F5"/>
    <w:rsid w:val="005E1E82"/>
    <w:rsid w:val="00602B24"/>
    <w:rsid w:val="00603E90"/>
    <w:rsid w:val="0060742B"/>
    <w:rsid w:val="006134CD"/>
    <w:rsid w:val="00615723"/>
    <w:rsid w:val="006220AD"/>
    <w:rsid w:val="0062380B"/>
    <w:rsid w:val="006254C2"/>
    <w:rsid w:val="006315C2"/>
    <w:rsid w:val="00633195"/>
    <w:rsid w:val="00633220"/>
    <w:rsid w:val="006336CF"/>
    <w:rsid w:val="00640C42"/>
    <w:rsid w:val="00640C93"/>
    <w:rsid w:val="006416C5"/>
    <w:rsid w:val="00641EBB"/>
    <w:rsid w:val="00646F0A"/>
    <w:rsid w:val="006526FA"/>
    <w:rsid w:val="00653EE4"/>
    <w:rsid w:val="006601FE"/>
    <w:rsid w:val="00662E2B"/>
    <w:rsid w:val="00663D9B"/>
    <w:rsid w:val="00666C2E"/>
    <w:rsid w:val="006745FB"/>
    <w:rsid w:val="00675AAA"/>
    <w:rsid w:val="006766CE"/>
    <w:rsid w:val="00690F51"/>
    <w:rsid w:val="006960E0"/>
    <w:rsid w:val="006B13DE"/>
    <w:rsid w:val="006B26D7"/>
    <w:rsid w:val="006B6EE0"/>
    <w:rsid w:val="006C594F"/>
    <w:rsid w:val="006C7F86"/>
    <w:rsid w:val="006E0CBC"/>
    <w:rsid w:val="006F7B10"/>
    <w:rsid w:val="00704370"/>
    <w:rsid w:val="00706D32"/>
    <w:rsid w:val="00723637"/>
    <w:rsid w:val="007242FD"/>
    <w:rsid w:val="00726465"/>
    <w:rsid w:val="00727C16"/>
    <w:rsid w:val="007327AF"/>
    <w:rsid w:val="00743257"/>
    <w:rsid w:val="007446A7"/>
    <w:rsid w:val="00747884"/>
    <w:rsid w:val="00752BBF"/>
    <w:rsid w:val="0077205A"/>
    <w:rsid w:val="00772966"/>
    <w:rsid w:val="00774CDC"/>
    <w:rsid w:val="00777055"/>
    <w:rsid w:val="00780788"/>
    <w:rsid w:val="007810F3"/>
    <w:rsid w:val="00784372"/>
    <w:rsid w:val="00785A86"/>
    <w:rsid w:val="00793BDF"/>
    <w:rsid w:val="00796D5B"/>
    <w:rsid w:val="007A016F"/>
    <w:rsid w:val="007A5A6E"/>
    <w:rsid w:val="007A78A8"/>
    <w:rsid w:val="007A79EF"/>
    <w:rsid w:val="007B2F2E"/>
    <w:rsid w:val="007B4B7B"/>
    <w:rsid w:val="007B5D62"/>
    <w:rsid w:val="007B6BF0"/>
    <w:rsid w:val="007B7C4F"/>
    <w:rsid w:val="007B7E59"/>
    <w:rsid w:val="007C74E4"/>
    <w:rsid w:val="007D1B40"/>
    <w:rsid w:val="007D6B6A"/>
    <w:rsid w:val="007E117C"/>
    <w:rsid w:val="007E1C2E"/>
    <w:rsid w:val="008071DE"/>
    <w:rsid w:val="0080788E"/>
    <w:rsid w:val="00815CAB"/>
    <w:rsid w:val="008262BE"/>
    <w:rsid w:val="00845735"/>
    <w:rsid w:val="0084574B"/>
    <w:rsid w:val="00846B4A"/>
    <w:rsid w:val="00850D53"/>
    <w:rsid w:val="0086102A"/>
    <w:rsid w:val="008642C1"/>
    <w:rsid w:val="00864D5B"/>
    <w:rsid w:val="00873341"/>
    <w:rsid w:val="008861FB"/>
    <w:rsid w:val="00887D98"/>
    <w:rsid w:val="00892F99"/>
    <w:rsid w:val="00896005"/>
    <w:rsid w:val="00897655"/>
    <w:rsid w:val="00897D52"/>
    <w:rsid w:val="008B466C"/>
    <w:rsid w:val="008C04E2"/>
    <w:rsid w:val="008D77AD"/>
    <w:rsid w:val="008E01FF"/>
    <w:rsid w:val="008E238C"/>
    <w:rsid w:val="008E39DC"/>
    <w:rsid w:val="008F1A1D"/>
    <w:rsid w:val="00901810"/>
    <w:rsid w:val="009030ED"/>
    <w:rsid w:val="00904478"/>
    <w:rsid w:val="00921530"/>
    <w:rsid w:val="0093106D"/>
    <w:rsid w:val="00931829"/>
    <w:rsid w:val="009418F0"/>
    <w:rsid w:val="00950DFF"/>
    <w:rsid w:val="009555E9"/>
    <w:rsid w:val="00957CB1"/>
    <w:rsid w:val="00962CCA"/>
    <w:rsid w:val="00965CE5"/>
    <w:rsid w:val="00975A3C"/>
    <w:rsid w:val="00987062"/>
    <w:rsid w:val="009934A8"/>
    <w:rsid w:val="00993728"/>
    <w:rsid w:val="0099569E"/>
    <w:rsid w:val="00996C09"/>
    <w:rsid w:val="009A6DFD"/>
    <w:rsid w:val="009A76B1"/>
    <w:rsid w:val="009B1E90"/>
    <w:rsid w:val="009B3893"/>
    <w:rsid w:val="009B3AEB"/>
    <w:rsid w:val="009C44BE"/>
    <w:rsid w:val="009C46A7"/>
    <w:rsid w:val="009D25FE"/>
    <w:rsid w:val="009D79A1"/>
    <w:rsid w:val="009D7C9E"/>
    <w:rsid w:val="009E46F1"/>
    <w:rsid w:val="009F0167"/>
    <w:rsid w:val="009F0674"/>
    <w:rsid w:val="009F23AB"/>
    <w:rsid w:val="00A00D4C"/>
    <w:rsid w:val="00A1078C"/>
    <w:rsid w:val="00A1587F"/>
    <w:rsid w:val="00A165AA"/>
    <w:rsid w:val="00A16AB2"/>
    <w:rsid w:val="00A26206"/>
    <w:rsid w:val="00A32A90"/>
    <w:rsid w:val="00A344C5"/>
    <w:rsid w:val="00A3484A"/>
    <w:rsid w:val="00A42755"/>
    <w:rsid w:val="00A42CA4"/>
    <w:rsid w:val="00A44ABC"/>
    <w:rsid w:val="00A466E5"/>
    <w:rsid w:val="00A50AC1"/>
    <w:rsid w:val="00A5570E"/>
    <w:rsid w:val="00A55A46"/>
    <w:rsid w:val="00A5705C"/>
    <w:rsid w:val="00A6268B"/>
    <w:rsid w:val="00A645BC"/>
    <w:rsid w:val="00A67AE2"/>
    <w:rsid w:val="00A716B7"/>
    <w:rsid w:val="00A86DE9"/>
    <w:rsid w:val="00AA726E"/>
    <w:rsid w:val="00AD607B"/>
    <w:rsid w:val="00AD730B"/>
    <w:rsid w:val="00AE710E"/>
    <w:rsid w:val="00AF1B0C"/>
    <w:rsid w:val="00B006C2"/>
    <w:rsid w:val="00B01A99"/>
    <w:rsid w:val="00B0605C"/>
    <w:rsid w:val="00B07ED4"/>
    <w:rsid w:val="00B110A4"/>
    <w:rsid w:val="00B160FF"/>
    <w:rsid w:val="00B27A27"/>
    <w:rsid w:val="00B43FB6"/>
    <w:rsid w:val="00B50F14"/>
    <w:rsid w:val="00B51D79"/>
    <w:rsid w:val="00B61B8D"/>
    <w:rsid w:val="00B63060"/>
    <w:rsid w:val="00B71C0E"/>
    <w:rsid w:val="00B7247F"/>
    <w:rsid w:val="00B81D91"/>
    <w:rsid w:val="00B87C51"/>
    <w:rsid w:val="00B9279D"/>
    <w:rsid w:val="00B97B26"/>
    <w:rsid w:val="00BA3435"/>
    <w:rsid w:val="00BA3DB7"/>
    <w:rsid w:val="00BA7DC2"/>
    <w:rsid w:val="00BB0A47"/>
    <w:rsid w:val="00BC39A3"/>
    <w:rsid w:val="00BC783E"/>
    <w:rsid w:val="00BD107D"/>
    <w:rsid w:val="00BE0A6A"/>
    <w:rsid w:val="00BE0FBF"/>
    <w:rsid w:val="00BE39F6"/>
    <w:rsid w:val="00BE465C"/>
    <w:rsid w:val="00BF1013"/>
    <w:rsid w:val="00BF157A"/>
    <w:rsid w:val="00BF7FEA"/>
    <w:rsid w:val="00C01F23"/>
    <w:rsid w:val="00C153D6"/>
    <w:rsid w:val="00C161CF"/>
    <w:rsid w:val="00C31AAE"/>
    <w:rsid w:val="00C34F0C"/>
    <w:rsid w:val="00C354A2"/>
    <w:rsid w:val="00C63588"/>
    <w:rsid w:val="00C70E67"/>
    <w:rsid w:val="00C72AF4"/>
    <w:rsid w:val="00C73997"/>
    <w:rsid w:val="00C80893"/>
    <w:rsid w:val="00C80A08"/>
    <w:rsid w:val="00C910FB"/>
    <w:rsid w:val="00C94477"/>
    <w:rsid w:val="00C94DB8"/>
    <w:rsid w:val="00CA017C"/>
    <w:rsid w:val="00CA62DB"/>
    <w:rsid w:val="00CB37DE"/>
    <w:rsid w:val="00CB4809"/>
    <w:rsid w:val="00CB65AD"/>
    <w:rsid w:val="00CB721E"/>
    <w:rsid w:val="00CC0429"/>
    <w:rsid w:val="00CC248B"/>
    <w:rsid w:val="00CD56F1"/>
    <w:rsid w:val="00CE1FF4"/>
    <w:rsid w:val="00CF06AF"/>
    <w:rsid w:val="00CF4628"/>
    <w:rsid w:val="00D00D6A"/>
    <w:rsid w:val="00D01483"/>
    <w:rsid w:val="00D0162D"/>
    <w:rsid w:val="00D05D60"/>
    <w:rsid w:val="00D1131D"/>
    <w:rsid w:val="00D1697E"/>
    <w:rsid w:val="00D23E66"/>
    <w:rsid w:val="00D24C85"/>
    <w:rsid w:val="00D30DF7"/>
    <w:rsid w:val="00D31062"/>
    <w:rsid w:val="00D376B1"/>
    <w:rsid w:val="00D65AD1"/>
    <w:rsid w:val="00D67E3A"/>
    <w:rsid w:val="00D7491F"/>
    <w:rsid w:val="00D75D52"/>
    <w:rsid w:val="00D9278F"/>
    <w:rsid w:val="00D93F40"/>
    <w:rsid w:val="00DA094E"/>
    <w:rsid w:val="00DB0D7D"/>
    <w:rsid w:val="00DB31F7"/>
    <w:rsid w:val="00DB789A"/>
    <w:rsid w:val="00DD1096"/>
    <w:rsid w:val="00DD4626"/>
    <w:rsid w:val="00DE333A"/>
    <w:rsid w:val="00DE4F28"/>
    <w:rsid w:val="00DE7ED5"/>
    <w:rsid w:val="00DF082B"/>
    <w:rsid w:val="00E114B4"/>
    <w:rsid w:val="00E21264"/>
    <w:rsid w:val="00E21CAD"/>
    <w:rsid w:val="00E37420"/>
    <w:rsid w:val="00E42E1F"/>
    <w:rsid w:val="00E53CD2"/>
    <w:rsid w:val="00E574DF"/>
    <w:rsid w:val="00E60497"/>
    <w:rsid w:val="00E63F66"/>
    <w:rsid w:val="00E64280"/>
    <w:rsid w:val="00E66105"/>
    <w:rsid w:val="00E729D2"/>
    <w:rsid w:val="00E73B0A"/>
    <w:rsid w:val="00E809A4"/>
    <w:rsid w:val="00E84A32"/>
    <w:rsid w:val="00E86FA9"/>
    <w:rsid w:val="00E91826"/>
    <w:rsid w:val="00E96FDF"/>
    <w:rsid w:val="00EA1312"/>
    <w:rsid w:val="00EA39C4"/>
    <w:rsid w:val="00EA71FD"/>
    <w:rsid w:val="00EC14A8"/>
    <w:rsid w:val="00ED2432"/>
    <w:rsid w:val="00ED5A2F"/>
    <w:rsid w:val="00EE07C1"/>
    <w:rsid w:val="00EE742F"/>
    <w:rsid w:val="00EF51C9"/>
    <w:rsid w:val="00EF6B44"/>
    <w:rsid w:val="00F1527A"/>
    <w:rsid w:val="00F25985"/>
    <w:rsid w:val="00F27C83"/>
    <w:rsid w:val="00F321C8"/>
    <w:rsid w:val="00F342E3"/>
    <w:rsid w:val="00F53799"/>
    <w:rsid w:val="00F559DB"/>
    <w:rsid w:val="00F6237C"/>
    <w:rsid w:val="00F720CE"/>
    <w:rsid w:val="00F731DA"/>
    <w:rsid w:val="00F76DF6"/>
    <w:rsid w:val="00F86819"/>
    <w:rsid w:val="00F951FF"/>
    <w:rsid w:val="00FA0AE8"/>
    <w:rsid w:val="00FA3866"/>
    <w:rsid w:val="00FB4E89"/>
    <w:rsid w:val="00FB6377"/>
    <w:rsid w:val="00FC1F95"/>
    <w:rsid w:val="00FC3D4F"/>
    <w:rsid w:val="00FC3D87"/>
    <w:rsid w:val="00FC4FF6"/>
    <w:rsid w:val="00FC72F3"/>
    <w:rsid w:val="00FD1401"/>
    <w:rsid w:val="00FD357B"/>
    <w:rsid w:val="00FE43AB"/>
    <w:rsid w:val="00FE494B"/>
    <w:rsid w:val="00FE7D1E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5B3C9"/>
  <w15:chartTrackingRefBased/>
  <w15:docId w15:val="{0181B551-B947-4E97-8394-AC5D92F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C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9569E"/>
  </w:style>
  <w:style w:type="paragraph" w:styleId="Piedepgina">
    <w:name w:val="footer"/>
    <w:basedOn w:val="Normal"/>
    <w:link w:val="PiedepginaCar"/>
    <w:uiPriority w:val="99"/>
    <w:unhideWhenUsed/>
    <w:rsid w:val="00995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69E"/>
  </w:style>
  <w:style w:type="table" w:styleId="Tablaconcuadrcula">
    <w:name w:val="Table Grid"/>
    <w:basedOn w:val="Tablanormal"/>
    <w:uiPriority w:val="39"/>
    <w:rsid w:val="0063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6FD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91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7B6B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</w:rPr>
  </w:style>
  <w:style w:type="character" w:customStyle="1" w:styleId="TextoindependienteCar">
    <w:name w:val="Texto independiente Car"/>
    <w:basedOn w:val="Fuentedeprrafopredeter"/>
    <w:link w:val="Textoindependiente"/>
    <w:rsid w:val="007B6B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1131D"/>
    <w:pPr>
      <w:ind w:left="720"/>
      <w:contextualSpacing/>
    </w:pPr>
  </w:style>
  <w:style w:type="table" w:styleId="Tabladelista1clara-nfasis3">
    <w:name w:val="List Table 1 Light Accent 3"/>
    <w:basedOn w:val="Tablanormal"/>
    <w:uiPriority w:val="46"/>
    <w:rsid w:val="003427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DB0D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3157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F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F66"/>
    <w:rPr>
      <w:rFonts w:ascii="Courier New" w:hAnsi="Courier New" w:cs="Courier New"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E63F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a-ES" w:eastAsia="ca-ES"/>
    </w:rPr>
  </w:style>
  <w:style w:type="paragraph" w:customStyle="1" w:styleId="Cos">
    <w:name w:val="Cos"/>
    <w:rsid w:val="004D6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Enlla">
    <w:name w:val="Enllaç"/>
    <w:rsid w:val="004D6318"/>
    <w:rPr>
      <w:u w:val="single"/>
    </w:rPr>
  </w:style>
  <w:style w:type="character" w:customStyle="1" w:styleId="Hyperlink0">
    <w:name w:val="Hyperlink.0"/>
    <w:basedOn w:val="Enlla"/>
    <w:rsid w:val="004D6318"/>
    <w:rPr>
      <w:b/>
      <w:bCs/>
      <w:u w:val="single"/>
    </w:rPr>
  </w:style>
  <w:style w:type="character" w:customStyle="1" w:styleId="Cap">
    <w:name w:val="Cap"/>
    <w:rsid w:val="004D6318"/>
  </w:style>
  <w:style w:type="character" w:customStyle="1" w:styleId="Hyperlink1">
    <w:name w:val="Hyperlink.1"/>
    <w:basedOn w:val="Cap"/>
    <w:rsid w:val="004D6318"/>
    <w:rPr>
      <w:b/>
      <w:bCs/>
      <w:u w:val="single"/>
    </w:rPr>
  </w:style>
  <w:style w:type="paragraph" w:styleId="Sinespaciado">
    <w:name w:val="No Spacing"/>
    <w:uiPriority w:val="1"/>
    <w:qFormat/>
    <w:rsid w:val="00603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xarxa.cat" TargetMode="External"/><Relationship Id="rId13" Type="http://schemas.openxmlformats.org/officeDocument/2006/relationships/hyperlink" Target="https://fep.es/website/portada-patinaje-artistico-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xala.c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ptv.es/e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ligasportstv.com/" TargetMode="External"/><Relationship Id="rId10" Type="http://schemas.openxmlformats.org/officeDocument/2006/relationships/hyperlink" Target="https://www.laligasportstv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xala.cat/" TargetMode="External"/><Relationship Id="rId14" Type="http://schemas.openxmlformats.org/officeDocument/2006/relationships/hyperlink" Target="http://laxarxa.c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25D5-0A21-4D41-B39E-8B42AAC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75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Francesc Jansà Solé</cp:lastModifiedBy>
  <cp:revision>6</cp:revision>
  <cp:lastPrinted>2020-10-01T11:47:00Z</cp:lastPrinted>
  <dcterms:created xsi:type="dcterms:W3CDTF">2021-04-22T18:14:00Z</dcterms:created>
  <dcterms:modified xsi:type="dcterms:W3CDTF">2021-04-23T08:28:00Z</dcterms:modified>
</cp:coreProperties>
</file>